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系列之二  家常美食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系列之二  家常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15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美食系列之二  家常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